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43D928FA" w:rsidR="00A87F7D" w:rsidRDefault="00E35D2C" w:rsidP="00446828">
      <w:pPr>
        <w:spacing w:after="0" w:line="240" w:lineRule="auto"/>
        <w:jc w:val="center"/>
        <w:rPr>
          <w:b/>
        </w:rPr>
      </w:pPr>
      <w:r w:rsidRPr="002B767D">
        <w:rPr>
          <w:b/>
        </w:rPr>
        <w:t>20</w:t>
      </w:r>
      <w:r>
        <w:rPr>
          <w:b/>
        </w:rPr>
        <w:t>20</w:t>
      </w:r>
      <w:r w:rsidRPr="002B767D">
        <w:rPr>
          <w:b/>
        </w:rPr>
        <w:t xml:space="preserve"> </w:t>
      </w:r>
      <w:r w:rsidR="00F3658D">
        <w:rPr>
          <w:b/>
        </w:rPr>
        <w:t xml:space="preserve">Supplemental </w:t>
      </w:r>
      <w:r w:rsidR="005F0FB7"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54895E7A"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w:t>
      </w:r>
      <w:r w:rsidR="00F3658D" w:rsidRPr="00F3658D">
        <w:rPr>
          <w:bCs/>
          <w:color w:val="000000" w:themeColor="text1"/>
        </w:rPr>
        <w:t>Proposals from</w:t>
      </w:r>
      <w:r w:rsidRPr="00A600F7">
        <w:rPr>
          <w:color w:val="000000" w:themeColor="text1"/>
        </w:rPr>
        <w:t xml:space="preserve"> </w:t>
      </w:r>
      <w:r>
        <w:rPr>
          <w:color w:val="000000" w:themeColor="text1"/>
        </w:rPr>
        <w:t>i</w:t>
      </w:r>
      <w:r w:rsidRPr="00A600F7">
        <w:rPr>
          <w:color w:val="000000" w:themeColor="text1"/>
        </w:rPr>
        <w:t xml:space="preserve">nvestigators whose applications for UVMCC Membership have been submitted but are pending will be provisionally accepted.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3803"/>
        <w:gridCol w:w="1065"/>
        <w:gridCol w:w="1065"/>
        <w:gridCol w:w="1065"/>
      </w:tblGrid>
      <w:tr w:rsidR="00245093" w:rsidRPr="00BF650D" w14:paraId="27D3448B" w14:textId="77777777" w:rsidTr="00245093">
        <w:trPr>
          <w:trHeight w:val="360"/>
          <w:tblHeader/>
          <w:jc w:val="center"/>
        </w:trPr>
        <w:tc>
          <w:tcPr>
            <w:tcW w:w="3802"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t>Key Personnel</w:t>
            </w:r>
          </w:p>
          <w:p w14:paraId="0E988940" w14:textId="77777777" w:rsidR="00245093" w:rsidRDefault="00CC1A0B"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803"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1065" w:type="dxa"/>
            <w:shd w:val="clear" w:color="auto" w:fill="D9D9D9" w:themeFill="background1" w:themeFillShade="D9"/>
            <w:vAlign w:val="center"/>
          </w:tcPr>
          <w:p w14:paraId="35719BF3" w14:textId="77777777" w:rsidR="00245093" w:rsidRPr="00BF650D" w:rsidRDefault="00CC1A0B"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065" w:type="dxa"/>
            <w:shd w:val="clear" w:color="auto" w:fill="D9D9D9" w:themeFill="background1" w:themeFillShade="D9"/>
            <w:vAlign w:val="center"/>
          </w:tcPr>
          <w:p w14:paraId="627897D6" w14:textId="237DDC66" w:rsidR="00245093" w:rsidRPr="00E10549" w:rsidRDefault="00CC1A0B"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CC1A0B"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245093">
        <w:trPr>
          <w:trHeight w:val="360"/>
          <w:tblHeader/>
          <w:jc w:val="center"/>
        </w:trPr>
        <w:tc>
          <w:tcPr>
            <w:tcW w:w="3802"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803"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0094A70A"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245093">
        <w:trPr>
          <w:trHeight w:val="360"/>
          <w:tblHeader/>
          <w:jc w:val="center"/>
        </w:trPr>
        <w:tc>
          <w:tcPr>
            <w:tcW w:w="3802"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803"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245093">
        <w:trPr>
          <w:trHeight w:val="360"/>
          <w:tblHeader/>
          <w:jc w:val="center"/>
        </w:trPr>
        <w:tc>
          <w:tcPr>
            <w:tcW w:w="3802"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803"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245093">
        <w:trPr>
          <w:trHeight w:val="360"/>
          <w:tblHeader/>
          <w:jc w:val="center"/>
        </w:trPr>
        <w:tc>
          <w:tcPr>
            <w:tcW w:w="3802"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803"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245093">
        <w:trPr>
          <w:trHeight w:val="360"/>
          <w:tblHeader/>
          <w:jc w:val="center"/>
        </w:trPr>
        <w:tc>
          <w:tcPr>
            <w:tcW w:w="3802"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803"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E417409" w14:textId="77777777" w:rsidTr="00245093">
        <w:trPr>
          <w:trHeight w:val="360"/>
          <w:tblHeader/>
          <w:jc w:val="center"/>
        </w:trPr>
        <w:tc>
          <w:tcPr>
            <w:tcW w:w="3802" w:type="dxa"/>
            <w:shd w:val="clear" w:color="auto" w:fill="auto"/>
            <w:noWrap/>
            <w:vAlign w:val="center"/>
          </w:tcPr>
          <w:p w14:paraId="6C7F7DC2" w14:textId="77777777" w:rsidR="00245093" w:rsidRPr="002B767D" w:rsidRDefault="00245093" w:rsidP="00245093">
            <w:pPr>
              <w:spacing w:before="120" w:after="120" w:line="240" w:lineRule="auto"/>
              <w:rPr>
                <w:rFonts w:eastAsia="Times New Roman" w:cs="Arial"/>
              </w:rPr>
            </w:pPr>
          </w:p>
        </w:tc>
        <w:tc>
          <w:tcPr>
            <w:tcW w:w="3803" w:type="dxa"/>
            <w:vAlign w:val="center"/>
          </w:tcPr>
          <w:p w14:paraId="72085D41"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09673360"/>
            <w:placeholder>
              <w:docPart w:val="B3E775C7C20146A58ECB2629B174EF46"/>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45EE8877"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2042087963"/>
            <w:placeholder>
              <w:docPart w:val="5719AC3BA34F4BE59F2465AB42D25F4F"/>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AF60ED3"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67533442"/>
            <w:placeholder>
              <w:docPart w:val="225F198B954445279BD3075B07E577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7CA3AD6F"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5A03FBE3" w14:textId="77777777" w:rsidTr="00245093">
        <w:trPr>
          <w:trHeight w:val="360"/>
          <w:tblHeader/>
          <w:jc w:val="center"/>
        </w:trPr>
        <w:tc>
          <w:tcPr>
            <w:tcW w:w="3802" w:type="dxa"/>
            <w:shd w:val="clear" w:color="auto" w:fill="auto"/>
            <w:noWrap/>
            <w:vAlign w:val="center"/>
          </w:tcPr>
          <w:p w14:paraId="200D48B9" w14:textId="77777777" w:rsidR="00245093" w:rsidRPr="002B767D" w:rsidRDefault="00245093" w:rsidP="00245093">
            <w:pPr>
              <w:spacing w:before="120" w:after="120" w:line="240" w:lineRule="auto"/>
              <w:rPr>
                <w:rFonts w:eastAsia="Times New Roman" w:cs="Arial"/>
              </w:rPr>
            </w:pPr>
          </w:p>
        </w:tc>
        <w:tc>
          <w:tcPr>
            <w:tcW w:w="3803" w:type="dxa"/>
            <w:vAlign w:val="center"/>
          </w:tcPr>
          <w:p w14:paraId="38ABB7A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990481723"/>
            <w:placeholder>
              <w:docPart w:val="F2415C80D3FD4B53BB4A6FFBD1578A4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2EB232D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63575826"/>
            <w:placeholder>
              <w:docPart w:val="7EE75C78607B49678D8F20F0ED34750B"/>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0555A83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825035727"/>
            <w:placeholder>
              <w:docPart w:val="F2AFF79FBF1F46C4A0AFAC838258DC5D"/>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22329B6"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5AE7B175" w14:textId="7055F4CA" w:rsidR="00245093" w:rsidRDefault="00245093" w:rsidP="00245093">
      <w:pPr>
        <w:spacing w:after="0"/>
      </w:pPr>
    </w:p>
    <w:p w14:paraId="2C9CCF70" w14:textId="77777777" w:rsidR="00F3658D" w:rsidRDefault="00F3658D" w:rsidP="00245093">
      <w:pPr>
        <w:spacing w:after="0"/>
      </w:pPr>
    </w:p>
    <w:p w14:paraId="058FCEBE" w14:textId="77777777" w:rsidR="00245093" w:rsidRDefault="00245093" w:rsidP="00B10673">
      <w:pPr>
        <w:pStyle w:val="ListParagraph"/>
        <w:numPr>
          <w:ilvl w:val="0"/>
          <w:numId w:val="16"/>
        </w:numPr>
        <w:tabs>
          <w:tab w:val="left" w:pos="360"/>
        </w:tabs>
        <w:spacing w:after="0" w:line="240" w:lineRule="auto"/>
        <w:contextualSpacing w:val="0"/>
        <w:jc w:val="both"/>
      </w:pPr>
      <w:r w:rsidRPr="000E15B0">
        <w:lastRenderedPageBreak/>
        <w:t xml:space="preserve">Is this a resubmission?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762E1CA3"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 xml:space="preserve">Have any of the investigators been awarded an intramural research grant in the last </w:t>
      </w:r>
      <w:r w:rsidR="00A67FB9">
        <w:t>three</w:t>
      </w:r>
      <w:r w:rsidRPr="00EE6661">
        <w:t xml:space="preserve">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D4B44">
        <w:trPr>
          <w:trHeight w:val="1440"/>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2B767D" w14:paraId="397CB476" w14:textId="77777777" w:rsidTr="006D4B44">
        <w:trPr>
          <w:trHeight w:val="144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application</w:t>
      </w:r>
      <w:r w:rsidR="00740ABE">
        <w:t>,</w:t>
      </w:r>
      <w:r w:rsidR="00D00828" w:rsidRPr="00497B19">
        <w:t xml:space="preserve">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EndPr/>
            <w:sdtContent>
              <w:p w14:paraId="39089B56" w14:textId="76DDB503"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EndPr/>
            <w:sdtContent>
              <w:p w14:paraId="3EC453B4" w14:textId="133DBDF5"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EndPr/>
            <w:sdtContent>
              <w:p w14:paraId="5EC37E1D" w14:textId="1700B6A9"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EndPr/>
            <w:sdtContent>
              <w:p w14:paraId="596A1391" w14:textId="7DC7634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EndPr/>
            <w:sdtContent>
              <w:p w14:paraId="0E20A315" w14:textId="3FC32DA6"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t>Will</w:t>
      </w:r>
      <w:r w:rsidR="00E41FE4" w:rsidRPr="002B767D">
        <w:t xml:space="preserve"> any</w:t>
      </w:r>
      <w:hyperlink r:id="rId17" w:history="1">
        <w:r w:rsidR="00A97D60" w:rsidRPr="00A97D60">
          <w:rPr>
            <w:rStyle w:val="Hyperlink"/>
          </w:rPr>
          <w:t xml:space="preserve"> UVMCC Shared Re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services, and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7F5770A5" w:rsidR="008147E9" w:rsidRPr="002B767D" w:rsidRDefault="00CC1A0B" w:rsidP="00C96EB5">
            <w:pPr>
              <w:spacing w:after="0" w:line="240" w:lineRule="auto"/>
              <w:rPr>
                <w:rFonts w:eastAsia="Times New Roman" w:cs="Arial"/>
              </w:rPr>
            </w:pPr>
            <w:hyperlink r:id="rId18"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45844" w:rsidRPr="002B767D">
              <w:rPr>
                <w:rFonts w:cs="Arial"/>
              </w:rPr>
              <w:t>c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CC1A0B"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r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CC1A0B" w:rsidP="00C96EB5">
            <w:pPr>
              <w:spacing w:after="0" w:line="240" w:lineRule="auto"/>
              <w:rPr>
                <w:rFonts w:eastAsia="Times New Roman" w:cs="Arial"/>
              </w:rPr>
            </w:pPr>
            <w:hyperlink r:id="rId20" w:history="1">
              <w:r w:rsidR="00A97D60">
                <w:rPr>
                  <w:rStyle w:val="Hyperlink"/>
                  <w:rFonts w:eastAsia="Times New Roman" w:cs="Arial"/>
                </w:rPr>
                <w:t>Medical Bios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CC1A0B" w:rsidP="006A3AE6">
            <w:pPr>
              <w:spacing w:after="0" w:line="240" w:lineRule="auto"/>
              <w:rPr>
                <w:rFonts w:eastAsia="Times New Roman" w:cs="Arial"/>
              </w:rPr>
            </w:pPr>
            <w:hyperlink r:id="rId21" w:history="1">
              <w:r w:rsidR="00A97D60" w:rsidRPr="00A97D60">
                <w:rPr>
                  <w:rStyle w:val="Hyperlink"/>
                </w:rPr>
                <w:t>Microscopy Imaging Center</w:t>
              </w:r>
            </w:hyperlink>
            <w:r w:rsidR="00A97D60">
              <w:t xml:space="preserve"> (</w:t>
            </w:r>
            <w:r w:rsidR="00A97D60" w:rsidRPr="00A97D60">
              <w:t>microscopy-based imaging systems, computers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CC1A0B" w:rsidP="00C96EB5">
            <w:pPr>
              <w:spacing w:after="0" w:line="240" w:lineRule="auto"/>
              <w:rPr>
                <w:rFonts w:eastAsia="Times New Roman" w:cs="Arial"/>
              </w:rPr>
            </w:pPr>
            <w:hyperlink r:id="rId22" w:history="1">
              <w:r w:rsidR="00CF39E3" w:rsidRPr="002B767D">
                <w:rPr>
                  <w:rStyle w:val="Hyperlink"/>
                  <w:rFonts w:eastAsia="Times New Roman" w:cs="Arial"/>
                </w:rPr>
                <w:t xml:space="preserve">UVMCC Clinical Tri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CC1A0B" w:rsidP="00446828">
            <w:pPr>
              <w:spacing w:after="0" w:line="240" w:lineRule="auto"/>
              <w:rPr>
                <w:rStyle w:val="Hyperlink"/>
                <w:rFonts w:eastAsia="Times New Roman" w:cs="Arial"/>
              </w:rPr>
            </w:pPr>
            <w:hyperlink r:id="rId23"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F547DA">
        <w:trPr>
          <w:trHeight w:val="5760"/>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lastRenderedPageBreak/>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4" w:history="1">
        <w:r w:rsidR="007B7F90" w:rsidRPr="00446828">
          <w:t>Office of Technology Commercialization</w:t>
        </w:r>
      </w:hyperlink>
      <w:r w:rsidR="00BA3C97" w:rsidRPr="002B767D">
        <w:t xml:space="preserve"> at </w:t>
      </w:r>
      <w:hyperlink r:id="rId25"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F547DA">
        <w:trPr>
          <w:trHeight w:val="11520"/>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lastRenderedPageBreak/>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3F1CF6">
        <w:trPr>
          <w:trHeight w:val="12240"/>
        </w:trPr>
        <w:tc>
          <w:tcPr>
            <w:tcW w:w="10790" w:type="dxa"/>
          </w:tcPr>
          <w:p w14:paraId="46024DE8" w14:textId="77777777" w:rsidR="00F547DA" w:rsidRPr="004762FC" w:rsidRDefault="00F547DA" w:rsidP="006D4B44">
            <w:pPr>
              <w:pStyle w:val="CommentText"/>
              <w:rPr>
                <w:sz w:val="22"/>
                <w:szCs w:val="22"/>
              </w:rPr>
            </w:pPr>
          </w:p>
        </w:tc>
      </w:tr>
    </w:tbl>
    <w:p w14:paraId="0EF81D8C" w14:textId="665AE004" w:rsidR="00A4349E" w:rsidRPr="002B767D" w:rsidRDefault="00A4349E" w:rsidP="003C2F7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lastRenderedPageBreak/>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lastRenderedPageBreak/>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F3658D" w:rsidRDefault="00504A68" w:rsidP="00F3658D">
      <w:pPr>
        <w:tabs>
          <w:tab w:val="left" w:pos="360"/>
        </w:tabs>
        <w:spacing w:after="120" w:line="240" w:lineRule="auto"/>
        <w:rPr>
          <w:bCs/>
          <w:i/>
          <w:iCs/>
        </w:rPr>
      </w:pPr>
      <w:r>
        <w:rPr>
          <w:bCs/>
          <w:i/>
          <w:iCs/>
        </w:rPr>
        <w:t xml:space="preserve">In all cases, but </w:t>
      </w:r>
      <w:proofErr w:type="gramStart"/>
      <w:r>
        <w:rPr>
          <w:bCs/>
          <w:i/>
          <w:iCs/>
        </w:rPr>
        <w:t>in particular for</w:t>
      </w:r>
      <w:proofErr w:type="gramEnd"/>
      <w:r>
        <w:rPr>
          <w:bCs/>
          <w:i/>
          <w:iCs/>
        </w:rPr>
        <w:t xml:space="preserve">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Pr>
          <w:bCs/>
          <w:i/>
          <w:iCs/>
        </w:rPr>
        <w:t>present</w:t>
      </w:r>
      <w:r>
        <w:rPr>
          <w:bCs/>
          <w:i/>
          <w:iCs/>
        </w:rPr>
        <w:t xml:space="preserve"> the proposed research.</w:t>
      </w: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lastRenderedPageBreak/>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6" w:anchor="personnel" w:history="1">
        <w:r w:rsidR="0052674E" w:rsidRPr="00FF6AA8">
          <w:rPr>
            <w:rStyle w:val="Hyperlink"/>
          </w:rPr>
          <w:t>NIH Budget Development Guidelines</w:t>
        </w:r>
      </w:hyperlink>
      <w:r w:rsidR="0052674E" w:rsidRPr="00FF6AA8">
        <w:t>,</w:t>
      </w:r>
      <w:r w:rsidRPr="00FF6AA8">
        <w:t xml:space="preserve"> or contact </w:t>
      </w:r>
      <w:hyperlink r:id="rId27"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8"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footerReference w:type="default" r:id="rId29"/>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or Summer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BE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sidR="000255E9">
              <w:rPr>
                <w:rFonts w:asciiTheme="minorHAnsi" w:hAnsiTheme="minorHAnsi"/>
                <w:sz w:val="22"/>
                <w:szCs w:val="22"/>
              </w:rPr>
              <w:t>(</w:t>
            </w:r>
            <w:r w:rsidR="000255E9" w:rsidRPr="000255E9">
              <w:rPr>
                <w:rFonts w:asciiTheme="minorHAnsi" w:hAnsiTheme="minorHAnsi"/>
                <w:b/>
                <w:sz w:val="22"/>
                <w:szCs w:val="22"/>
              </w:rPr>
              <w:t xml:space="preserve">NB: EXTERNAL CONSULTANTS </w:t>
            </w:r>
            <w:r w:rsidRPr="000255E9">
              <w:rPr>
                <w:rFonts w:asciiTheme="minorHAnsi" w:hAnsiTheme="minorHAnsi"/>
                <w:b/>
                <w:iCs/>
                <w:sz w:val="22"/>
                <w:szCs w:val="22"/>
              </w:rPr>
              <w:t>NOT PERMITTED</w:t>
            </w:r>
            <w:r w:rsidR="000255E9">
              <w:rPr>
                <w:rFonts w:asciiTheme="minorHAnsi" w:hAnsiTheme="minorHAnsi"/>
                <w:b/>
                <w:iCs/>
                <w:sz w:val="22"/>
                <w:szCs w:val="22"/>
              </w:rPr>
              <w:t>)</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2B767D" w:rsidRDefault="000255E9" w:rsidP="00446828">
            <w:pPr>
              <w:pStyle w:val="SingleSp11pt"/>
              <w:jc w:val="right"/>
              <w:rPr>
                <w:rFonts w:asciiTheme="minorHAnsi" w:hAnsiTheme="minorHAnsi"/>
                <w:szCs w:val="22"/>
              </w:rPr>
            </w:pPr>
            <w:r w:rsidRPr="000255E9">
              <w:rPr>
                <w:rFonts w:asciiTheme="minorHAnsi" w:hAnsiTheme="minorHAnsi"/>
                <w:noProof/>
                <w:szCs w:val="22"/>
              </w:rPr>
              <w:fldChar w:fldCharType="begin">
                <w:ffData>
                  <w:name w:val=""/>
                  <w:enabled/>
                  <w:calcOnExit w:val="0"/>
                  <w:statusText w:type="text" w:val="Enter Outpatient Care Costs amount"/>
                  <w:textInput>
                    <w:type w:val="number"/>
                    <w:format w:val="#,##0"/>
                  </w:textInput>
                </w:ffData>
              </w:fldChar>
            </w:r>
            <w:r w:rsidRPr="000255E9">
              <w:rPr>
                <w:rFonts w:asciiTheme="minorHAnsi" w:hAnsiTheme="minorHAnsi"/>
                <w:noProof/>
                <w:szCs w:val="22"/>
              </w:rPr>
              <w:instrText xml:space="preserve"> FORMTEXT </w:instrText>
            </w:r>
            <w:r w:rsidRPr="000255E9">
              <w:rPr>
                <w:rFonts w:asciiTheme="minorHAnsi" w:hAnsiTheme="minorHAnsi"/>
                <w:noProof/>
                <w:szCs w:val="22"/>
              </w:rPr>
            </w:r>
            <w:r w:rsidRPr="000255E9">
              <w:rPr>
                <w:rFonts w:asciiTheme="minorHAnsi" w:hAnsiTheme="minorHAnsi"/>
                <w:noProof/>
                <w:szCs w:val="22"/>
              </w:rPr>
              <w:fldChar w:fldCharType="separate"/>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w:t>
            </w:r>
            <w:proofErr w:type="gramStart"/>
            <w:r w:rsidR="00D318B5">
              <w:rPr>
                <w:rFonts w:asciiTheme="minorHAnsi" w:hAnsiTheme="minorHAnsi"/>
                <w:sz w:val="22"/>
                <w:szCs w:val="22"/>
              </w:rPr>
              <w:t>To</w:t>
            </w:r>
            <w:proofErr w:type="gramEnd"/>
            <w:r w:rsidR="00D318B5">
              <w:rPr>
                <w:rFonts w:asciiTheme="minorHAnsi" w:hAnsiTheme="minorHAnsi"/>
                <w:sz w:val="22"/>
                <w:szCs w:val="22"/>
              </w:rPr>
              <w:t xml:space="preserve">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79401E" w:rsidR="00E74B41" w:rsidRPr="002B767D" w:rsidRDefault="00446828" w:rsidP="000255E9">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 xml:space="preserve">NOT </w:t>
            </w:r>
            <w:r w:rsidR="000255E9">
              <w:rPr>
                <w:rFonts w:asciiTheme="minorHAnsi" w:hAnsiTheme="minorHAnsi"/>
                <w:b/>
                <w:iCs/>
                <w:sz w:val="22"/>
                <w:szCs w:val="22"/>
              </w:rPr>
              <w:t>APPLICABLE</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lastRenderedPageBreak/>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255E9">
        <w:trPr>
          <w:trHeight w:val="1106"/>
        </w:trPr>
        <w:tc>
          <w:tcPr>
            <w:tcW w:w="10790" w:type="dxa"/>
          </w:tcPr>
          <w:p w14:paraId="7EB755C0" w14:textId="77777777" w:rsidR="00682C09" w:rsidRPr="004762FC" w:rsidRDefault="00682C09" w:rsidP="006D4B44">
            <w:pPr>
              <w:pStyle w:val="CommentText"/>
              <w:rPr>
                <w:sz w:val="22"/>
                <w:szCs w:val="22"/>
              </w:rPr>
            </w:pPr>
          </w:p>
        </w:tc>
      </w:tr>
    </w:tbl>
    <w:p w14:paraId="312478AD" w14:textId="0D2D1BDA" w:rsidR="000255E9" w:rsidRPr="003A292A" w:rsidRDefault="000255E9" w:rsidP="000255E9">
      <w:pPr>
        <w:tabs>
          <w:tab w:val="left" w:pos="360"/>
        </w:tabs>
        <w:spacing w:before="240" w:after="0" w:line="240" w:lineRule="auto"/>
        <w:jc w:val="both"/>
        <w:rPr>
          <w:b/>
        </w:rPr>
      </w:pPr>
      <w:r>
        <w:rPr>
          <w:b/>
        </w:rPr>
        <w:t>Consultants</w:t>
      </w:r>
      <w:r w:rsidRPr="003A292A">
        <w:rPr>
          <w:b/>
        </w:rPr>
        <w:t xml:space="preserve"> (</w:t>
      </w:r>
      <w:r>
        <w:rPr>
          <w:b/>
        </w:rPr>
        <w:t>NB: external consultants not permitted</w:t>
      </w:r>
      <w:r w:rsidRPr="003A292A">
        <w:rPr>
          <w:b/>
        </w:rPr>
        <w:t>)</w:t>
      </w:r>
    </w:p>
    <w:tbl>
      <w:tblPr>
        <w:tblStyle w:val="TableGrid"/>
        <w:tblW w:w="10790" w:type="dxa"/>
        <w:tblLook w:val="04A0" w:firstRow="1" w:lastRow="0" w:firstColumn="1" w:lastColumn="0" w:noHBand="0" w:noVBand="1"/>
      </w:tblPr>
      <w:tblGrid>
        <w:gridCol w:w="10790"/>
      </w:tblGrid>
      <w:tr w:rsidR="000255E9" w:rsidRPr="002B767D" w14:paraId="4199919B" w14:textId="77777777" w:rsidTr="000255E9">
        <w:trPr>
          <w:trHeight w:val="1088"/>
        </w:trPr>
        <w:tc>
          <w:tcPr>
            <w:tcW w:w="10790" w:type="dxa"/>
          </w:tcPr>
          <w:p w14:paraId="5F364FA0" w14:textId="77777777" w:rsidR="000255E9" w:rsidRPr="004762FC" w:rsidRDefault="000255E9" w:rsidP="00504A68">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255E9">
        <w:trPr>
          <w:trHeight w:val="1088"/>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255E9">
        <w:trPr>
          <w:trHeight w:val="1097"/>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255E9">
        <w:trPr>
          <w:trHeight w:val="1097"/>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255E9">
        <w:trPr>
          <w:trHeight w:val="1169"/>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0255E9">
        <w:trPr>
          <w:trHeight w:val="1097"/>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0255E9">
        <w:trPr>
          <w:trHeight w:val="1088"/>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lastRenderedPageBreak/>
        <w:t>Departmental Approval for Key Personnel</w:t>
      </w:r>
    </w:p>
    <w:p w14:paraId="0A2676CA" w14:textId="0C7E4027"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93"/>
        <w:gridCol w:w="2285"/>
        <w:gridCol w:w="3578"/>
        <w:gridCol w:w="1115"/>
      </w:tblGrid>
      <w:tr w:rsidR="000A474D" w:rsidRPr="002B767D" w14:paraId="6ABF6759" w14:textId="77777777" w:rsidTr="009E4556">
        <w:trPr>
          <w:trHeight w:val="360"/>
          <w:tblHeader/>
        </w:trPr>
        <w:tc>
          <w:tcPr>
            <w:tcW w:w="2284"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193" w:type="dxa"/>
            <w:vMerge w:val="restart"/>
            <w:shd w:val="pct12" w:color="auto" w:fill="auto"/>
            <w:vAlign w:val="center"/>
          </w:tcPr>
          <w:p w14:paraId="431E30C0" w14:textId="77B9E41F" w:rsidR="000A474D" w:rsidRPr="002B767D" w:rsidRDefault="00CC1A0B" w:rsidP="000A474D">
            <w:pPr>
              <w:spacing w:before="120" w:after="120" w:line="240" w:lineRule="auto"/>
              <w:jc w:val="center"/>
              <w:rPr>
                <w:rFonts w:eastAsia="Times New Roman" w:cs="Arial"/>
                <w:b/>
              </w:rPr>
            </w:pPr>
            <w:hyperlink r:id="rId30" w:anchor="Senior/KeyPersonnel" w:history="1">
              <w:r w:rsidR="000A474D" w:rsidRPr="00920FDF">
                <w:rPr>
                  <w:rStyle w:val="Hyperlink"/>
                  <w:rFonts w:eastAsia="Times New Roman" w:cs="Arial"/>
                  <w:b/>
                </w:rPr>
                <w:t>Project Role</w:t>
              </w:r>
            </w:hyperlink>
          </w:p>
        </w:tc>
        <w:tc>
          <w:tcPr>
            <w:tcW w:w="2285"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578"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9E4556">
        <w:trPr>
          <w:trHeight w:val="360"/>
          <w:tblHeader/>
        </w:trPr>
        <w:tc>
          <w:tcPr>
            <w:tcW w:w="2284"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193"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85"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578"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9E4556">
        <w:trPr>
          <w:trHeight w:val="360"/>
          <w:tblHeader/>
        </w:trPr>
        <w:tc>
          <w:tcPr>
            <w:tcW w:w="2284"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578"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9E4556">
        <w:trPr>
          <w:trHeight w:val="360"/>
          <w:tblHeader/>
        </w:trPr>
        <w:tc>
          <w:tcPr>
            <w:tcW w:w="2284"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193"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85"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578"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9E4556">
        <w:trPr>
          <w:trHeight w:val="360"/>
          <w:tblHeader/>
        </w:trPr>
        <w:tc>
          <w:tcPr>
            <w:tcW w:w="2284"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578"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9E4556">
        <w:trPr>
          <w:trHeight w:val="360"/>
          <w:tblHeader/>
        </w:trPr>
        <w:tc>
          <w:tcPr>
            <w:tcW w:w="2284"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578"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9E4556">
        <w:trPr>
          <w:trHeight w:val="360"/>
          <w:tblHeader/>
        </w:trPr>
        <w:tc>
          <w:tcPr>
            <w:tcW w:w="2284"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578"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9E4556">
        <w:trPr>
          <w:trHeight w:val="360"/>
          <w:tblHeader/>
        </w:trPr>
        <w:tc>
          <w:tcPr>
            <w:tcW w:w="2284"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578"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9E4556">
        <w:trPr>
          <w:trHeight w:val="360"/>
          <w:tblHeader/>
        </w:trPr>
        <w:tc>
          <w:tcPr>
            <w:tcW w:w="2284"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578"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9E4556">
        <w:trPr>
          <w:trHeight w:val="360"/>
          <w:tblHeader/>
        </w:trPr>
        <w:tc>
          <w:tcPr>
            <w:tcW w:w="2284"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578"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9E4556">
        <w:trPr>
          <w:trHeight w:val="360"/>
          <w:tblHeader/>
        </w:trPr>
        <w:tc>
          <w:tcPr>
            <w:tcW w:w="2284"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578"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9E4556">
        <w:trPr>
          <w:trHeight w:val="360"/>
          <w:tblHeader/>
        </w:trPr>
        <w:tc>
          <w:tcPr>
            <w:tcW w:w="2284"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578"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r w:rsidR="000A474D" w:rsidRPr="002B767D" w14:paraId="133F8F2D" w14:textId="77777777" w:rsidTr="009E4556">
        <w:trPr>
          <w:trHeight w:val="360"/>
          <w:tblHeader/>
        </w:trPr>
        <w:tc>
          <w:tcPr>
            <w:tcW w:w="2284" w:type="dxa"/>
            <w:vMerge w:val="restart"/>
            <w:shd w:val="clear" w:color="auto" w:fill="auto"/>
            <w:noWrap/>
            <w:vAlign w:val="center"/>
          </w:tcPr>
          <w:p w14:paraId="1F890B19"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683935931"/>
            <w:placeholder>
              <w:docPart w:val="C77F7E2A676E462789CED3658ACB5C31"/>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677B9299" w14:textId="70BB4C51"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AB3F398" w14:textId="77777777" w:rsidR="000A474D" w:rsidRPr="002B767D" w:rsidRDefault="000A474D" w:rsidP="000A474D">
            <w:pPr>
              <w:spacing w:before="120" w:after="120" w:line="240" w:lineRule="auto"/>
              <w:rPr>
                <w:rFonts w:eastAsia="Times New Roman" w:cs="Arial"/>
              </w:rPr>
            </w:pPr>
          </w:p>
        </w:tc>
        <w:tc>
          <w:tcPr>
            <w:tcW w:w="3578" w:type="dxa"/>
          </w:tcPr>
          <w:p w14:paraId="3494B2E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7A154D0" w14:textId="77777777" w:rsidR="000A474D" w:rsidRPr="002B767D" w:rsidRDefault="000A474D" w:rsidP="000A474D">
            <w:pPr>
              <w:spacing w:before="120" w:after="120" w:line="240" w:lineRule="auto"/>
              <w:jc w:val="center"/>
              <w:rPr>
                <w:rFonts w:eastAsia="Times New Roman" w:cs="Arial"/>
              </w:rPr>
            </w:pPr>
          </w:p>
        </w:tc>
      </w:tr>
      <w:tr w:rsidR="004C0E32" w:rsidRPr="002B767D" w14:paraId="286BEF46" w14:textId="77777777" w:rsidTr="009E4556">
        <w:trPr>
          <w:trHeight w:val="360"/>
          <w:tblHeader/>
        </w:trPr>
        <w:tc>
          <w:tcPr>
            <w:tcW w:w="2284" w:type="dxa"/>
            <w:vMerge/>
            <w:shd w:val="clear" w:color="auto" w:fill="auto"/>
            <w:noWrap/>
            <w:vAlign w:val="center"/>
          </w:tcPr>
          <w:p w14:paraId="08645C23" w14:textId="77777777" w:rsidR="004C0E32" w:rsidRPr="002B767D" w:rsidRDefault="004C0E32" w:rsidP="00BA7316">
            <w:pPr>
              <w:spacing w:before="120" w:after="120" w:line="240" w:lineRule="auto"/>
              <w:rPr>
                <w:rFonts w:eastAsia="Times New Roman" w:cs="Arial"/>
              </w:rPr>
            </w:pPr>
          </w:p>
        </w:tc>
        <w:tc>
          <w:tcPr>
            <w:tcW w:w="1193" w:type="dxa"/>
            <w:vMerge/>
            <w:vAlign w:val="center"/>
          </w:tcPr>
          <w:p w14:paraId="0D2F5354" w14:textId="77777777" w:rsidR="004C0E32" w:rsidRPr="002B767D" w:rsidRDefault="004C0E32" w:rsidP="00BA7316">
            <w:pPr>
              <w:spacing w:before="120" w:after="120" w:line="240" w:lineRule="auto"/>
              <w:rPr>
                <w:rFonts w:eastAsia="Times New Roman" w:cs="Arial"/>
              </w:rPr>
            </w:pPr>
          </w:p>
        </w:tc>
        <w:tc>
          <w:tcPr>
            <w:tcW w:w="2285" w:type="dxa"/>
            <w:vMerge/>
            <w:vAlign w:val="center"/>
          </w:tcPr>
          <w:p w14:paraId="6B9C8239" w14:textId="77777777" w:rsidR="004C0E32" w:rsidRPr="002B767D" w:rsidRDefault="004C0E32" w:rsidP="00BA7316">
            <w:pPr>
              <w:spacing w:before="120" w:after="120" w:line="240" w:lineRule="auto"/>
              <w:rPr>
                <w:rFonts w:eastAsia="Times New Roman" w:cs="Arial"/>
              </w:rPr>
            </w:pPr>
          </w:p>
        </w:tc>
        <w:tc>
          <w:tcPr>
            <w:tcW w:w="3578" w:type="dxa"/>
          </w:tcPr>
          <w:p w14:paraId="6E3CB433"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9D9ED28" w14:textId="77777777" w:rsidR="004C0E32" w:rsidRPr="002B767D" w:rsidRDefault="004C0E32" w:rsidP="00A5774A">
            <w:pPr>
              <w:spacing w:before="120" w:after="120" w:line="240" w:lineRule="auto"/>
              <w:jc w:val="center"/>
              <w:rPr>
                <w:rFonts w:eastAsia="Times New Roman" w:cs="Arial"/>
              </w:rPr>
            </w:pPr>
          </w:p>
        </w:tc>
      </w:tr>
      <w:tr w:rsidR="000A474D" w:rsidRPr="002B767D" w14:paraId="5C1570AB" w14:textId="77777777" w:rsidTr="009E4556">
        <w:trPr>
          <w:trHeight w:val="360"/>
          <w:tblHeader/>
        </w:trPr>
        <w:tc>
          <w:tcPr>
            <w:tcW w:w="2284" w:type="dxa"/>
            <w:vMerge w:val="restart"/>
            <w:shd w:val="clear" w:color="auto" w:fill="auto"/>
            <w:noWrap/>
            <w:vAlign w:val="center"/>
          </w:tcPr>
          <w:p w14:paraId="31891F5C"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767309827"/>
            <w:placeholder>
              <w:docPart w:val="F898E9B225CC4B1CB37FDA29D0A5B08B"/>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7484D3AD" w14:textId="65B57D0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26B98A16" w14:textId="77777777" w:rsidR="000A474D" w:rsidRPr="002B767D" w:rsidRDefault="000A474D" w:rsidP="000A474D">
            <w:pPr>
              <w:spacing w:before="120" w:after="120" w:line="240" w:lineRule="auto"/>
              <w:rPr>
                <w:rFonts w:eastAsia="Times New Roman" w:cs="Arial"/>
              </w:rPr>
            </w:pPr>
          </w:p>
        </w:tc>
        <w:tc>
          <w:tcPr>
            <w:tcW w:w="3578" w:type="dxa"/>
          </w:tcPr>
          <w:p w14:paraId="36F339B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2BFB205E" w14:textId="77777777" w:rsidR="000A474D" w:rsidRPr="002B767D" w:rsidRDefault="000A474D" w:rsidP="000A474D">
            <w:pPr>
              <w:spacing w:before="120" w:after="120" w:line="240" w:lineRule="auto"/>
              <w:jc w:val="center"/>
              <w:rPr>
                <w:rFonts w:eastAsia="Times New Roman" w:cs="Arial"/>
              </w:rPr>
            </w:pPr>
          </w:p>
        </w:tc>
      </w:tr>
      <w:tr w:rsidR="004C0E32" w:rsidRPr="002B767D" w14:paraId="217AE764" w14:textId="77777777" w:rsidTr="009E4556">
        <w:trPr>
          <w:trHeight w:val="360"/>
          <w:tblHeader/>
        </w:trPr>
        <w:tc>
          <w:tcPr>
            <w:tcW w:w="2284" w:type="dxa"/>
            <w:vMerge/>
            <w:shd w:val="clear" w:color="auto" w:fill="auto"/>
            <w:noWrap/>
            <w:vAlign w:val="center"/>
          </w:tcPr>
          <w:p w14:paraId="3D9024A4" w14:textId="77777777" w:rsidR="004C0E32" w:rsidRPr="002B767D" w:rsidRDefault="004C0E32" w:rsidP="00BA7316">
            <w:pPr>
              <w:spacing w:before="120" w:after="120" w:line="240" w:lineRule="auto"/>
              <w:rPr>
                <w:rFonts w:eastAsia="Times New Roman" w:cs="Arial"/>
              </w:rPr>
            </w:pPr>
          </w:p>
        </w:tc>
        <w:tc>
          <w:tcPr>
            <w:tcW w:w="1193" w:type="dxa"/>
            <w:vMerge/>
          </w:tcPr>
          <w:p w14:paraId="5DDA7D38" w14:textId="77777777" w:rsidR="004C0E32" w:rsidRPr="002B767D" w:rsidRDefault="004C0E32" w:rsidP="00BA7316">
            <w:pPr>
              <w:spacing w:before="120" w:after="120" w:line="240" w:lineRule="auto"/>
              <w:rPr>
                <w:rFonts w:eastAsia="Times New Roman" w:cs="Arial"/>
              </w:rPr>
            </w:pPr>
          </w:p>
        </w:tc>
        <w:tc>
          <w:tcPr>
            <w:tcW w:w="2285" w:type="dxa"/>
            <w:vMerge/>
          </w:tcPr>
          <w:p w14:paraId="2202BECA" w14:textId="77777777" w:rsidR="004C0E32" w:rsidRPr="002B767D" w:rsidRDefault="004C0E32" w:rsidP="00BA7316">
            <w:pPr>
              <w:spacing w:before="120" w:after="120" w:line="240" w:lineRule="auto"/>
              <w:rPr>
                <w:rFonts w:eastAsia="Times New Roman" w:cs="Arial"/>
              </w:rPr>
            </w:pPr>
          </w:p>
        </w:tc>
        <w:tc>
          <w:tcPr>
            <w:tcW w:w="3578" w:type="dxa"/>
          </w:tcPr>
          <w:p w14:paraId="5E5DFF02"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tcPr>
          <w:p w14:paraId="570CCF55" w14:textId="77777777" w:rsidR="004C0E32" w:rsidRPr="002B767D" w:rsidRDefault="004C0E32" w:rsidP="00BA7316">
            <w:pPr>
              <w:spacing w:before="120" w:after="120" w:line="240" w:lineRule="auto"/>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723D92A0" w14:textId="7DD3D80D"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lastRenderedPageBreak/>
        <w:t>P</w:t>
      </w:r>
      <w:r w:rsidR="00F3765D" w:rsidRPr="00477EA5">
        <w:rPr>
          <w:b/>
        </w:rPr>
        <w:t xml:space="preserve">lease </w:t>
      </w:r>
      <w:r w:rsidRPr="00477EA5">
        <w:rPr>
          <w:b/>
        </w:rPr>
        <w:t xml:space="preserve">provide </w:t>
      </w:r>
      <w:hyperlink r:id="rId31"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but aren’t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5B5281BF" w14:textId="3223C89A" w:rsidR="003A292A" w:rsidRPr="00E96859" w:rsidRDefault="003A292A" w:rsidP="00C96EB5">
      <w:pPr>
        <w:tabs>
          <w:tab w:val="left" w:pos="360"/>
        </w:tabs>
        <w:spacing w:before="120" w:after="0" w:line="240" w:lineRule="auto"/>
        <w:rPr>
          <w:sz w:val="24"/>
          <w:szCs w:val="24"/>
        </w:rPr>
      </w:pPr>
      <w:r w:rsidRPr="00E96859">
        <w:rPr>
          <w:sz w:val="24"/>
          <w:szCs w:val="24"/>
        </w:rPr>
        <w:t xml:space="preserve">Combine all items, in order, into a single PDF and send to </w:t>
      </w:r>
      <w:hyperlink r:id="rId32" w:history="1">
        <w:r w:rsidR="00E96859" w:rsidRPr="00E96859">
          <w:rPr>
            <w:rStyle w:val="Hyperlink"/>
            <w:sz w:val="24"/>
            <w:szCs w:val="24"/>
          </w:rPr>
          <w:t>edward.north@uvm.edu</w:t>
        </w:r>
      </w:hyperlink>
      <w:r w:rsidRPr="00E96859">
        <w:rPr>
          <w:sz w:val="24"/>
          <w:szCs w:val="24"/>
        </w:rPr>
        <w:t xml:space="preserve"> with “UVMCC Pilot Project Application” in the subject line.</w:t>
      </w:r>
    </w:p>
    <w:p w14:paraId="56126553" w14:textId="77777777" w:rsidR="006D4B44" w:rsidRPr="006D4B44" w:rsidRDefault="006D4B44" w:rsidP="006D4B44">
      <w:pPr>
        <w:tabs>
          <w:tab w:val="left" w:pos="360"/>
        </w:tabs>
        <w:spacing w:before="120" w:after="0" w:line="240" w:lineRule="auto"/>
      </w:pPr>
    </w:p>
    <w:p w14:paraId="7CF833A4" w14:textId="77777777" w:rsidR="006D4B44" w:rsidRPr="006D4B44" w:rsidRDefault="006D4B44" w:rsidP="006D4B44">
      <w:pPr>
        <w:tabs>
          <w:tab w:val="left" w:pos="360"/>
        </w:tabs>
        <w:spacing w:before="120" w:after="0" w:line="240" w:lineRule="auto"/>
      </w:pPr>
    </w:p>
    <w:p w14:paraId="229CA328" w14:textId="3B1703C3" w:rsidR="000A474D" w:rsidRDefault="000A474D" w:rsidP="000A474D">
      <w:pPr>
        <w:pStyle w:val="Footer"/>
        <w:spacing w:after="120"/>
        <w:jc w:val="center"/>
        <w:rPr>
          <w:b/>
          <w:smallCaps/>
          <w:color w:val="FF0000"/>
          <w:sz w:val="24"/>
          <w:szCs w:val="24"/>
        </w:rPr>
      </w:pPr>
      <w:r>
        <w:rPr>
          <w:b/>
          <w:smallCaps/>
          <w:color w:val="FF0000"/>
          <w:sz w:val="24"/>
          <w:szCs w:val="24"/>
        </w:rPr>
        <w:t>Important Dates:</w:t>
      </w:r>
    </w:p>
    <w:p w14:paraId="2A0ECFEE" w14:textId="2ED3B929" w:rsidR="000A474D" w:rsidRDefault="00355C65" w:rsidP="000A474D">
      <w:pPr>
        <w:pStyle w:val="Footer"/>
        <w:spacing w:after="120"/>
        <w:jc w:val="center"/>
        <w:rPr>
          <w:b/>
          <w:smallCaps/>
          <w:color w:val="FF0000"/>
          <w:sz w:val="24"/>
          <w:szCs w:val="24"/>
        </w:rPr>
      </w:pPr>
      <w:r>
        <w:rPr>
          <w:b/>
          <w:smallCaps/>
          <w:color w:val="FF0000"/>
          <w:sz w:val="24"/>
          <w:szCs w:val="24"/>
        </w:rPr>
        <w:t>Basic Science a</w:t>
      </w:r>
      <w:r w:rsidR="000A474D">
        <w:rPr>
          <w:b/>
          <w:smallCaps/>
          <w:color w:val="FF0000"/>
          <w:sz w:val="24"/>
          <w:szCs w:val="24"/>
        </w:rPr>
        <w:t xml:space="preserve">pplications are due by noon on </w:t>
      </w:r>
      <w:r w:rsidR="00593864">
        <w:rPr>
          <w:b/>
          <w:smallCaps/>
          <w:color w:val="FF0000"/>
          <w:sz w:val="24"/>
          <w:szCs w:val="24"/>
        </w:rPr>
        <w:t xml:space="preserve">May </w:t>
      </w:r>
      <w:proofErr w:type="gramStart"/>
      <w:r w:rsidR="00234B1B">
        <w:rPr>
          <w:b/>
          <w:smallCaps/>
          <w:color w:val="FF0000"/>
          <w:sz w:val="24"/>
          <w:szCs w:val="24"/>
        </w:rPr>
        <w:t>11</w:t>
      </w:r>
      <w:proofErr w:type="gramEnd"/>
      <w:r w:rsidR="00593864">
        <w:rPr>
          <w:b/>
          <w:smallCaps/>
          <w:color w:val="FF0000"/>
          <w:sz w:val="24"/>
          <w:szCs w:val="24"/>
        </w:rPr>
        <w:t xml:space="preserve"> 2020</w:t>
      </w:r>
    </w:p>
    <w:p w14:paraId="154B99EE" w14:textId="16370CC2" w:rsidR="000A474D" w:rsidRDefault="000A474D" w:rsidP="000A474D">
      <w:pPr>
        <w:pStyle w:val="Footer"/>
        <w:spacing w:after="120"/>
        <w:jc w:val="center"/>
        <w:rPr>
          <w:b/>
          <w:smallCaps/>
          <w:color w:val="FF0000"/>
          <w:sz w:val="24"/>
          <w:szCs w:val="24"/>
        </w:rPr>
      </w:pPr>
      <w:r>
        <w:rPr>
          <w:b/>
          <w:smallCaps/>
          <w:color w:val="FF0000"/>
          <w:sz w:val="24"/>
          <w:szCs w:val="24"/>
        </w:rPr>
        <w:t xml:space="preserve">Award Notification will take place </w:t>
      </w:r>
      <w:r w:rsidR="00593864">
        <w:rPr>
          <w:b/>
          <w:smallCaps/>
          <w:color w:val="FF0000"/>
          <w:sz w:val="24"/>
          <w:szCs w:val="24"/>
        </w:rPr>
        <w:t>mid-June 2020</w:t>
      </w:r>
    </w:p>
    <w:p w14:paraId="105D0958" w14:textId="34E7285E" w:rsidR="000A474D" w:rsidRDefault="000A474D" w:rsidP="000A474D">
      <w:pPr>
        <w:pStyle w:val="Footer"/>
        <w:spacing w:after="120"/>
        <w:jc w:val="center"/>
        <w:rPr>
          <w:b/>
          <w:smallCaps/>
          <w:color w:val="FF0000"/>
          <w:sz w:val="24"/>
          <w:szCs w:val="24"/>
        </w:rPr>
      </w:pPr>
      <w:r>
        <w:rPr>
          <w:b/>
          <w:smallCaps/>
          <w:color w:val="FF0000"/>
          <w:sz w:val="24"/>
          <w:szCs w:val="24"/>
        </w:rPr>
        <w:t xml:space="preserve">Projects Start </w:t>
      </w:r>
      <w:r w:rsidR="00593864">
        <w:rPr>
          <w:b/>
          <w:smallCaps/>
          <w:color w:val="FF0000"/>
          <w:sz w:val="24"/>
          <w:szCs w:val="24"/>
        </w:rPr>
        <w:t xml:space="preserve">July </w:t>
      </w:r>
      <w:r>
        <w:rPr>
          <w:b/>
          <w:smallCaps/>
          <w:color w:val="FF0000"/>
          <w:sz w:val="24"/>
          <w:szCs w:val="24"/>
        </w:rPr>
        <w:t>1, 2020</w:t>
      </w:r>
    </w:p>
    <w:p w14:paraId="5C3C2C31" w14:textId="3245AC87" w:rsidR="000A474D" w:rsidRDefault="000A474D" w:rsidP="000A474D">
      <w:pPr>
        <w:spacing w:after="120"/>
        <w:jc w:val="center"/>
        <w:rPr>
          <w:b/>
          <w:sz w:val="24"/>
          <w:szCs w:val="24"/>
        </w:rPr>
      </w:pPr>
    </w:p>
    <w:p w14:paraId="35F873BC" w14:textId="35F34DBB" w:rsidR="006D4B44" w:rsidRDefault="006D4B44" w:rsidP="000A474D">
      <w:pPr>
        <w:spacing w:after="120"/>
        <w:jc w:val="center"/>
        <w:rPr>
          <w:b/>
          <w:sz w:val="24"/>
          <w:szCs w:val="24"/>
        </w:rPr>
      </w:pPr>
    </w:p>
    <w:p w14:paraId="39878659" w14:textId="51F9D8C6" w:rsidR="006D4B44" w:rsidRDefault="00355C65" w:rsidP="000A474D">
      <w:pPr>
        <w:spacing w:after="120"/>
        <w:jc w:val="center"/>
        <w:rPr>
          <w:b/>
          <w:sz w:val="24"/>
          <w:szCs w:val="24"/>
        </w:rPr>
      </w:pPr>
      <w:r w:rsidRPr="00CA2999">
        <w:rPr>
          <w:b/>
          <w:noProof/>
          <w:spacing w:val="-1"/>
          <w:w w:val="105"/>
          <w:sz w:val="24"/>
          <w:szCs w:val="24"/>
        </w:rPr>
        <mc:AlternateContent>
          <mc:Choice Requires="wps">
            <w:drawing>
              <wp:anchor distT="45720" distB="45720" distL="114300" distR="114300" simplePos="0" relativeHeight="251661312" behindDoc="0" locked="0" layoutInCell="1" allowOverlap="1" wp14:anchorId="07C92C42" wp14:editId="78FDF599">
                <wp:simplePos x="0" y="0"/>
                <wp:positionH relativeFrom="column">
                  <wp:align>center</wp:align>
                </wp:positionH>
                <wp:positionV relativeFrom="paragraph">
                  <wp:posOffset>46990</wp:posOffset>
                </wp:positionV>
                <wp:extent cx="5669280" cy="713232"/>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13232"/>
                        </a:xfrm>
                        <a:prstGeom prst="rect">
                          <a:avLst/>
                        </a:prstGeom>
                        <a:solidFill>
                          <a:schemeClr val="bg1">
                            <a:lumMod val="95000"/>
                          </a:schemeClr>
                        </a:solidFill>
                        <a:ln w="9525">
                          <a:solidFill>
                            <a:srgbClr val="000000"/>
                          </a:solidFill>
                          <a:miter lim="800000"/>
                          <a:headEnd/>
                          <a:tailEnd/>
                        </a:ln>
                      </wps:spPr>
                      <wps:txbx>
                        <w:txbxContent>
                          <w:p w14:paraId="3458BD5F" w14:textId="77777777" w:rsidR="00355C65" w:rsidRPr="00CA2999" w:rsidRDefault="00355C65" w:rsidP="00355C65">
                            <w:pPr>
                              <w:jc w:val="center"/>
                              <w:rPr>
                                <w:b/>
                                <w:sz w:val="24"/>
                                <w:szCs w:val="24"/>
                              </w:rPr>
                            </w:pPr>
                            <w:r>
                              <w:rPr>
                                <w:b/>
                                <w:sz w:val="24"/>
                                <w:szCs w:val="24"/>
                              </w:rPr>
                              <w:t xml:space="preserve">In recognition of the extraordinary clinical demands resulting from COVID-19, applications for Translational and Clinical Projects will be solicited </w:t>
                            </w:r>
                            <w:proofErr w:type="gramStart"/>
                            <w:r>
                              <w:rPr>
                                <w:b/>
                                <w:sz w:val="24"/>
                                <w:szCs w:val="24"/>
                              </w:rPr>
                              <w:t>at a later date</w:t>
                            </w:r>
                            <w:proofErr w:type="gramEnd"/>
                            <w:r>
                              <w:rPr>
                                <w:b/>
                                <w:sz w:val="24"/>
                                <w:szCs w:val="24"/>
                              </w:rPr>
                              <w:t>. The initial round of 2020 supplemental awards will be for basic science proposal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92C42" id="_x0000_t202" coordsize="21600,21600" o:spt="202" path="m,l,21600r21600,l21600,xe">
                <v:stroke joinstyle="miter"/>
                <v:path gradientshapeok="t" o:connecttype="rect"/>
              </v:shapetype>
              <v:shape id="Text Box 2" o:spid="_x0000_s1026" type="#_x0000_t202" style="position:absolute;left:0;text-align:left;margin-left:0;margin-top:3.7pt;width:446.4pt;height:56.1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" fillcolor="#f2f2f2 [3052]">
                <v:textbox>
                  <w:txbxContent>
                    <w:p w14:paraId="3458BD5F" w14:textId="77777777" w:rsidR="00355C65" w:rsidRPr="00CA2999" w:rsidRDefault="00355C65" w:rsidP="00355C65">
                      <w:pPr>
                        <w:jc w:val="center"/>
                        <w:rPr>
                          <w:b/>
                          <w:sz w:val="24"/>
                          <w:szCs w:val="24"/>
                        </w:rPr>
                      </w:pPr>
                      <w:r>
                        <w:rPr>
                          <w:b/>
                          <w:sz w:val="24"/>
                          <w:szCs w:val="24"/>
                        </w:rPr>
                        <w:t xml:space="preserve">In recognition of the extraordinary clinical demands resulting from COVID-19, applications for Translational and Clinical Projects will be solicited </w:t>
                      </w:r>
                      <w:proofErr w:type="gramStart"/>
                      <w:r>
                        <w:rPr>
                          <w:b/>
                          <w:sz w:val="24"/>
                          <w:szCs w:val="24"/>
                        </w:rPr>
                        <w:t>at a later date</w:t>
                      </w:r>
                      <w:proofErr w:type="gramEnd"/>
                      <w:r>
                        <w:rPr>
                          <w:b/>
                          <w:sz w:val="24"/>
                          <w:szCs w:val="24"/>
                        </w:rPr>
                        <w:t>. The initial round of 2020 supplemental awards will be for basic science proposals only.</w:t>
                      </w:r>
                    </w:p>
                  </w:txbxContent>
                </v:textbox>
                <w10:wrap type="square"/>
              </v:shape>
            </w:pict>
          </mc:Fallback>
        </mc:AlternateContent>
      </w:r>
    </w:p>
    <w:p w14:paraId="626F870C" w14:textId="77777777" w:rsidR="00355C65" w:rsidRDefault="00355C65" w:rsidP="000A474D">
      <w:pPr>
        <w:spacing w:after="120"/>
        <w:jc w:val="center"/>
        <w:rPr>
          <w:b/>
          <w:sz w:val="24"/>
          <w:szCs w:val="24"/>
        </w:rPr>
      </w:pPr>
    </w:p>
    <w:p w14:paraId="792C3652" w14:textId="77777777" w:rsidR="00355C65" w:rsidRDefault="00355C65" w:rsidP="000A474D">
      <w:pPr>
        <w:spacing w:after="120"/>
        <w:jc w:val="center"/>
        <w:rPr>
          <w:b/>
          <w:sz w:val="24"/>
          <w:szCs w:val="24"/>
        </w:rPr>
      </w:pPr>
    </w:p>
    <w:p w14:paraId="44291FE7" w14:textId="77777777" w:rsidR="00355C65" w:rsidRDefault="00355C65" w:rsidP="000A474D">
      <w:pPr>
        <w:spacing w:after="120"/>
        <w:jc w:val="center"/>
        <w:rPr>
          <w:b/>
          <w:sz w:val="24"/>
          <w:szCs w:val="24"/>
        </w:rPr>
      </w:pPr>
    </w:p>
    <w:p w14:paraId="0766DFDA" w14:textId="77777777" w:rsidR="00355C65" w:rsidRDefault="00355C65" w:rsidP="000A474D">
      <w:pPr>
        <w:spacing w:after="120"/>
        <w:jc w:val="center"/>
        <w:rPr>
          <w:b/>
          <w:sz w:val="24"/>
          <w:szCs w:val="24"/>
        </w:rPr>
      </w:pPr>
    </w:p>
    <w:p w14:paraId="5A42D20D" w14:textId="77777777" w:rsidR="00355C65" w:rsidRDefault="00355C65" w:rsidP="000A474D">
      <w:pPr>
        <w:spacing w:after="120"/>
        <w:jc w:val="center"/>
        <w:rPr>
          <w:b/>
          <w:sz w:val="24"/>
          <w:szCs w:val="24"/>
        </w:rPr>
      </w:pPr>
    </w:p>
    <w:p w14:paraId="0B7828A0" w14:textId="54AE9127" w:rsidR="000A474D" w:rsidRDefault="002900A8" w:rsidP="000A474D">
      <w:pPr>
        <w:spacing w:after="120"/>
        <w:jc w:val="center"/>
        <w:rPr>
          <w:rStyle w:val="Hyperlink"/>
          <w:rFonts w:eastAsia="Times New Roman" w:cs="Arial"/>
          <w:b/>
          <w:sz w:val="24"/>
          <w:szCs w:val="24"/>
        </w:rPr>
      </w:pPr>
      <w:r>
        <w:rPr>
          <w:b/>
          <w:sz w:val="24"/>
          <w:szCs w:val="24"/>
        </w:rPr>
        <w:t>Important: p</w:t>
      </w:r>
      <w:r w:rsidR="000A474D" w:rsidRPr="004D10A8">
        <w:rPr>
          <w:b/>
          <w:sz w:val="24"/>
          <w:szCs w:val="24"/>
        </w:rPr>
        <w:t xml:space="preserve">lease go to the </w:t>
      </w:r>
      <w:hyperlink r:id="rId33" w:history="1">
        <w:r w:rsidR="000A474D" w:rsidRPr="004D10A8">
          <w:rPr>
            <w:rStyle w:val="Hyperlink"/>
            <w:rFonts w:eastAsia="Times New Roman" w:cs="Arial"/>
            <w:b/>
            <w:sz w:val="24"/>
            <w:szCs w:val="24"/>
          </w:rPr>
          <w:t>UVMCC Intramural Funding Web Page</w:t>
        </w:r>
      </w:hyperlink>
      <w:r w:rsidR="000A474D" w:rsidRPr="004D10A8">
        <w:rPr>
          <w:rStyle w:val="Hyperlink"/>
          <w:rFonts w:eastAsia="Times New Roman" w:cs="Arial"/>
          <w:b/>
          <w:sz w:val="24"/>
          <w:szCs w:val="24"/>
        </w:rPr>
        <w:t xml:space="preserve"> </w:t>
      </w:r>
    </w:p>
    <w:p w14:paraId="1BBB26EB" w14:textId="2BAFDEC4" w:rsidR="000A474D" w:rsidRPr="008449C4" w:rsidRDefault="000A474D" w:rsidP="000A474D">
      <w:pPr>
        <w:spacing w:after="120"/>
        <w:jc w:val="center"/>
        <w:rPr>
          <w:b/>
          <w:sz w:val="24"/>
          <w:szCs w:val="24"/>
        </w:rPr>
      </w:pPr>
      <w:r w:rsidRPr="008449C4">
        <w:rPr>
          <w:b/>
        </w:rPr>
        <w:t xml:space="preserve">to download </w:t>
      </w:r>
      <w:r w:rsidR="002900A8">
        <w:rPr>
          <w:b/>
        </w:rPr>
        <w:t>guidelines for this application</w:t>
      </w:r>
      <w:r w:rsidRPr="008449C4">
        <w:rPr>
          <w:b/>
        </w:rPr>
        <w:t>.</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bookmarkStart w:id="0" w:name="_GoBack"/>
      <w:bookmarkEnd w:id="0"/>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2ABF" w14:textId="77777777" w:rsidR="00234B1B" w:rsidRDefault="00234B1B" w:rsidP="003A7EA1">
      <w:pPr>
        <w:spacing w:after="0" w:line="240" w:lineRule="auto"/>
      </w:pPr>
      <w:r>
        <w:separator/>
      </w:r>
    </w:p>
  </w:endnote>
  <w:endnote w:type="continuationSeparator" w:id="0">
    <w:p w14:paraId="630A5077" w14:textId="77777777" w:rsidR="00234B1B" w:rsidRDefault="00234B1B"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450B" w14:textId="76551C09" w:rsidR="00234B1B" w:rsidRDefault="00234B1B" w:rsidP="00245093">
    <w:pPr>
      <w:pStyle w:val="Footer"/>
      <w:tabs>
        <w:tab w:val="clear" w:pos="4680"/>
        <w:tab w:val="clear" w:pos="9360"/>
        <w:tab w:val="left" w:pos="10440"/>
      </w:tabs>
      <w:jc w:val="center"/>
      <w:rPr>
        <w:sz w:val="16"/>
        <w:szCs w:val="16"/>
      </w:rPr>
    </w:pPr>
  </w:p>
  <w:p w14:paraId="3A218493" w14:textId="77777777" w:rsidR="00234B1B" w:rsidRDefault="00234B1B" w:rsidP="00245093">
    <w:pPr>
      <w:pStyle w:val="Footer"/>
      <w:tabs>
        <w:tab w:val="clear" w:pos="4680"/>
        <w:tab w:val="clear" w:pos="9360"/>
        <w:tab w:val="left" w:pos="10440"/>
      </w:tabs>
      <w:jc w:val="center"/>
      <w:rPr>
        <w:sz w:val="16"/>
        <w:szCs w:val="16"/>
      </w:rPr>
    </w:pPr>
  </w:p>
  <w:p w14:paraId="5FAB29D5" w14:textId="1300808C" w:rsidR="00234B1B" w:rsidRPr="009047D5" w:rsidRDefault="00234B1B"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751A155D" w:rsidR="00234B1B" w:rsidRPr="003A292A" w:rsidRDefault="00234B1B" w:rsidP="003A292A">
    <w:pPr>
      <w:pStyle w:val="Footer"/>
      <w:tabs>
        <w:tab w:val="clear" w:pos="4680"/>
        <w:tab w:val="clear" w:pos="9360"/>
        <w:tab w:val="right" w:pos="1080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55C65">
      <w:rPr>
        <w:noProof/>
        <w:sz w:val="16"/>
        <w:szCs w:val="16"/>
      </w:rPr>
      <w:t>UVMCC 2020 Pilot App 20200407</w:t>
    </w:r>
    <w:r>
      <w:rPr>
        <w:sz w:val="16"/>
        <w:szCs w:val="16"/>
      </w:rPr>
      <w:fldChar w:fldCharType="end"/>
    </w:r>
    <w:r w:rsidR="00F3658D">
      <w:rPr>
        <w:sz w:val="16"/>
        <w:szCs w:val="16"/>
      </w:rPr>
      <w:t>0407</w:t>
    </w:r>
    <w:r w:rsidRPr="0095615F">
      <w:rPr>
        <w:sz w:val="16"/>
        <w:szCs w:val="16"/>
      </w:rPr>
      <w:tab/>
    </w:r>
    <w:sdt>
      <w:sdtPr>
        <w:id w:val="1923057910"/>
        <w:docPartObj>
          <w:docPartGallery w:val="Page Numbers (Top of Page)"/>
          <w:docPartUnique/>
        </w:docPartObj>
      </w:sdtPr>
      <w:sdtEndPr>
        <w:rPr>
          <w:sz w:val="16"/>
          <w:szCs w:val="16"/>
        </w:rPr>
      </w:sdtEndPr>
      <w:sdtContent>
        <w:r w:rsidRPr="009047D5">
          <w:rPr>
            <w:bCs/>
            <w:sz w:val="16"/>
            <w:szCs w:val="16"/>
          </w:rPr>
          <w:fldChar w:fldCharType="begin"/>
        </w:r>
        <w:r w:rsidRPr="009047D5">
          <w:rPr>
            <w:bCs/>
            <w:sz w:val="16"/>
            <w:szCs w:val="16"/>
          </w:rPr>
          <w:instrText xml:space="preserve"> PAGE </w:instrText>
        </w:r>
        <w:r w:rsidRPr="009047D5">
          <w:rPr>
            <w:bCs/>
            <w:sz w:val="16"/>
            <w:szCs w:val="16"/>
          </w:rPr>
          <w:fldChar w:fldCharType="separate"/>
        </w:r>
        <w:r>
          <w:rPr>
            <w:bCs/>
            <w:noProof/>
            <w:sz w:val="16"/>
            <w:szCs w:val="16"/>
          </w:rPr>
          <w:t>12</w:t>
        </w:r>
        <w:r w:rsidRPr="009047D5">
          <w:rPr>
            <w:bCs/>
            <w:sz w:val="16"/>
            <w:szCs w:val="16"/>
          </w:rPr>
          <w:fldChar w:fldCharType="end"/>
        </w:r>
        <w:r w:rsidRPr="00FD4B0A">
          <w:rPr>
            <w:sz w:val="16"/>
            <w:szCs w:val="16"/>
          </w:rPr>
          <w:t xml:space="preserve"> /</w:t>
        </w:r>
        <w:r w:rsidRPr="009047D5">
          <w:rPr>
            <w:sz w:val="16"/>
            <w:szCs w:val="16"/>
          </w:rPr>
          <w:t xml:space="preserve"> </w:t>
        </w:r>
        <w:r w:rsidRPr="009047D5">
          <w:rPr>
            <w:bCs/>
            <w:sz w:val="16"/>
            <w:szCs w:val="16"/>
          </w:rPr>
          <w:fldChar w:fldCharType="begin"/>
        </w:r>
        <w:r w:rsidRPr="009047D5">
          <w:rPr>
            <w:bCs/>
            <w:sz w:val="16"/>
            <w:szCs w:val="16"/>
          </w:rPr>
          <w:instrText xml:space="preserve"> NUMPAGES  </w:instrText>
        </w:r>
        <w:r w:rsidRPr="009047D5">
          <w:rPr>
            <w:bCs/>
            <w:sz w:val="16"/>
            <w:szCs w:val="16"/>
          </w:rPr>
          <w:fldChar w:fldCharType="separate"/>
        </w:r>
        <w:r>
          <w:rPr>
            <w:bCs/>
            <w:noProof/>
            <w:sz w:val="16"/>
            <w:szCs w:val="16"/>
          </w:rPr>
          <w:t>14</w:t>
        </w:r>
        <w:r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D7D7" w14:textId="77777777" w:rsidR="00234B1B" w:rsidRDefault="00234B1B" w:rsidP="003A7EA1">
      <w:pPr>
        <w:spacing w:after="0" w:line="240" w:lineRule="auto"/>
      </w:pPr>
      <w:r>
        <w:separator/>
      </w:r>
    </w:p>
  </w:footnote>
  <w:footnote w:type="continuationSeparator" w:id="0">
    <w:p w14:paraId="7CFBE70D" w14:textId="77777777" w:rsidR="00234B1B" w:rsidRDefault="00234B1B"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602"/>
    <w:rsid w:val="000255E9"/>
    <w:rsid w:val="0003470C"/>
    <w:rsid w:val="00066D9C"/>
    <w:rsid w:val="00084083"/>
    <w:rsid w:val="000A474D"/>
    <w:rsid w:val="000A57FA"/>
    <w:rsid w:val="000A6899"/>
    <w:rsid w:val="000B23E1"/>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34B1B"/>
    <w:rsid w:val="0023653F"/>
    <w:rsid w:val="00245093"/>
    <w:rsid w:val="0025402C"/>
    <w:rsid w:val="002900A8"/>
    <w:rsid w:val="002B767D"/>
    <w:rsid w:val="002C195C"/>
    <w:rsid w:val="002D166C"/>
    <w:rsid w:val="002D4138"/>
    <w:rsid w:val="002E35C2"/>
    <w:rsid w:val="00336FA3"/>
    <w:rsid w:val="00355C65"/>
    <w:rsid w:val="0037234B"/>
    <w:rsid w:val="0037496B"/>
    <w:rsid w:val="0038337F"/>
    <w:rsid w:val="0038547A"/>
    <w:rsid w:val="003954F7"/>
    <w:rsid w:val="003A292A"/>
    <w:rsid w:val="003A7EA1"/>
    <w:rsid w:val="003C2F76"/>
    <w:rsid w:val="003D08D1"/>
    <w:rsid w:val="003E12D3"/>
    <w:rsid w:val="003E166B"/>
    <w:rsid w:val="003E5C18"/>
    <w:rsid w:val="003F1CF6"/>
    <w:rsid w:val="003F331B"/>
    <w:rsid w:val="00417D9D"/>
    <w:rsid w:val="004223AC"/>
    <w:rsid w:val="00441322"/>
    <w:rsid w:val="00443B58"/>
    <w:rsid w:val="00446828"/>
    <w:rsid w:val="00465CCA"/>
    <w:rsid w:val="00477EA5"/>
    <w:rsid w:val="00487D38"/>
    <w:rsid w:val="00497B19"/>
    <w:rsid w:val="004A6FD0"/>
    <w:rsid w:val="004C0E32"/>
    <w:rsid w:val="004C4E13"/>
    <w:rsid w:val="004D068A"/>
    <w:rsid w:val="00500D3C"/>
    <w:rsid w:val="00504341"/>
    <w:rsid w:val="00504A68"/>
    <w:rsid w:val="0050601B"/>
    <w:rsid w:val="00523C13"/>
    <w:rsid w:val="0052674E"/>
    <w:rsid w:val="00542A99"/>
    <w:rsid w:val="005434BD"/>
    <w:rsid w:val="0057655D"/>
    <w:rsid w:val="00591AB2"/>
    <w:rsid w:val="00593864"/>
    <w:rsid w:val="005A5D1F"/>
    <w:rsid w:val="005B34E7"/>
    <w:rsid w:val="005C1EAB"/>
    <w:rsid w:val="005C4E7C"/>
    <w:rsid w:val="005F0FB7"/>
    <w:rsid w:val="0064367A"/>
    <w:rsid w:val="00682C09"/>
    <w:rsid w:val="00685E29"/>
    <w:rsid w:val="006A04F4"/>
    <w:rsid w:val="006A3AE6"/>
    <w:rsid w:val="006D4B44"/>
    <w:rsid w:val="006E431E"/>
    <w:rsid w:val="007306FD"/>
    <w:rsid w:val="007375E6"/>
    <w:rsid w:val="00740ABE"/>
    <w:rsid w:val="00747250"/>
    <w:rsid w:val="0075453C"/>
    <w:rsid w:val="00792BFC"/>
    <w:rsid w:val="007B7F90"/>
    <w:rsid w:val="007C0024"/>
    <w:rsid w:val="00800132"/>
    <w:rsid w:val="008147E9"/>
    <w:rsid w:val="008150BC"/>
    <w:rsid w:val="00820E57"/>
    <w:rsid w:val="0083148A"/>
    <w:rsid w:val="00851E58"/>
    <w:rsid w:val="00855EDB"/>
    <w:rsid w:val="008572F4"/>
    <w:rsid w:val="0087072A"/>
    <w:rsid w:val="00870A2D"/>
    <w:rsid w:val="0089248F"/>
    <w:rsid w:val="00892844"/>
    <w:rsid w:val="008B33C9"/>
    <w:rsid w:val="008B7AA2"/>
    <w:rsid w:val="008E0519"/>
    <w:rsid w:val="008F0E25"/>
    <w:rsid w:val="008F74B1"/>
    <w:rsid w:val="00901AB3"/>
    <w:rsid w:val="00906DE6"/>
    <w:rsid w:val="00907F12"/>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774A"/>
    <w:rsid w:val="00A67FB9"/>
    <w:rsid w:val="00A716E9"/>
    <w:rsid w:val="00A75BE1"/>
    <w:rsid w:val="00A87F7D"/>
    <w:rsid w:val="00A97D60"/>
    <w:rsid w:val="00B02C89"/>
    <w:rsid w:val="00B10673"/>
    <w:rsid w:val="00B40AA3"/>
    <w:rsid w:val="00B427E6"/>
    <w:rsid w:val="00B60304"/>
    <w:rsid w:val="00B859C3"/>
    <w:rsid w:val="00B85A21"/>
    <w:rsid w:val="00BA3C97"/>
    <w:rsid w:val="00BA7316"/>
    <w:rsid w:val="00BB5CE0"/>
    <w:rsid w:val="00BD66E1"/>
    <w:rsid w:val="00BE6E6D"/>
    <w:rsid w:val="00BF650D"/>
    <w:rsid w:val="00BF76ED"/>
    <w:rsid w:val="00C1710C"/>
    <w:rsid w:val="00C25807"/>
    <w:rsid w:val="00C303D0"/>
    <w:rsid w:val="00C43BC7"/>
    <w:rsid w:val="00C64F51"/>
    <w:rsid w:val="00C96EB5"/>
    <w:rsid w:val="00CF39E3"/>
    <w:rsid w:val="00CF729A"/>
    <w:rsid w:val="00D00828"/>
    <w:rsid w:val="00D22730"/>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4B41"/>
    <w:rsid w:val="00E96859"/>
    <w:rsid w:val="00EB6B3C"/>
    <w:rsid w:val="00EC6D99"/>
    <w:rsid w:val="00EE6C8C"/>
    <w:rsid w:val="00EF1115"/>
    <w:rsid w:val="00F13350"/>
    <w:rsid w:val="00F3658D"/>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mailto:innovate@uvm.edu" TargetMode="External"/><Relationship Id="rId33"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uvm.edu/uvminnovations/" TargetMode="External"/><Relationship Id="rId32" Type="http://schemas.openxmlformats.org/officeDocument/2006/relationships/hyperlink" Target="mailto:edward.north@uvm.edu?subject=UVMCC%20Pilot%20Project%20Application"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med.uvm.edu/uvmcancercenter/core-facilities/vigr" TargetMode="External"/><Relationship Id="rId28" Type="http://schemas.openxmlformats.org/officeDocument/2006/relationships/hyperlink" Target="http://www.med.uvm.edu/uvmcancercenter/research/intramural-funding" TargetMode="External"/><Relationship Id="rId36" Type="http://schemas.openxmlformats.org/officeDocument/2006/relationships/theme" Target="theme/theme1.xm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mailto:edward.north@uvm.edu?subject=LCCRO%20Pilot%20Project%20Application-BUDGET" TargetMode="External"/><Relationship Id="rId30" Type="http://schemas.openxmlformats.org/officeDocument/2006/relationships/hyperlink" Target="https://grants.nih.gov/grants/glossary.htm"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B3E775C7C20146A58ECB2629B174EF46"/>
        <w:category>
          <w:name w:val="General"/>
          <w:gallery w:val="placeholder"/>
        </w:category>
        <w:types>
          <w:type w:val="bbPlcHdr"/>
        </w:types>
        <w:behaviors>
          <w:behavior w:val="content"/>
        </w:behaviors>
        <w:guid w:val="{4D684C17-2560-4003-BC18-8C8188A6AAF1}"/>
      </w:docPartPr>
      <w:docPartBody>
        <w:p w:rsidR="00FE7DFB" w:rsidRDefault="00FE7DFB" w:rsidP="00FE7DFB">
          <w:pPr>
            <w:pStyle w:val="B3E775C7C20146A58ECB2629B174EF46"/>
          </w:pPr>
          <w:r w:rsidRPr="0067272A">
            <w:rPr>
              <w:rStyle w:val="PlaceholderText"/>
            </w:rPr>
            <w:t>Choose an item.</w:t>
          </w:r>
        </w:p>
      </w:docPartBody>
    </w:docPart>
    <w:docPart>
      <w:docPartPr>
        <w:name w:val="5719AC3BA34F4BE59F2465AB42D25F4F"/>
        <w:category>
          <w:name w:val="General"/>
          <w:gallery w:val="placeholder"/>
        </w:category>
        <w:types>
          <w:type w:val="bbPlcHdr"/>
        </w:types>
        <w:behaviors>
          <w:behavior w:val="content"/>
        </w:behaviors>
        <w:guid w:val="{6549F02A-AD8D-4C6B-A3BD-BA38CB4CB5AB}"/>
      </w:docPartPr>
      <w:docPartBody>
        <w:p w:rsidR="00FE7DFB" w:rsidRDefault="00FE7DFB" w:rsidP="00FE7DFB">
          <w:pPr>
            <w:pStyle w:val="5719AC3BA34F4BE59F2465AB42D25F4F"/>
          </w:pPr>
          <w:r w:rsidRPr="0067272A">
            <w:rPr>
              <w:rStyle w:val="PlaceholderText"/>
            </w:rPr>
            <w:t>Choose an item.</w:t>
          </w:r>
        </w:p>
      </w:docPartBody>
    </w:docPart>
    <w:docPart>
      <w:docPartPr>
        <w:name w:val="225F198B954445279BD3075B07E57746"/>
        <w:category>
          <w:name w:val="General"/>
          <w:gallery w:val="placeholder"/>
        </w:category>
        <w:types>
          <w:type w:val="bbPlcHdr"/>
        </w:types>
        <w:behaviors>
          <w:behavior w:val="content"/>
        </w:behaviors>
        <w:guid w:val="{4C80CA03-212B-4971-A96E-140D40163983}"/>
      </w:docPartPr>
      <w:docPartBody>
        <w:p w:rsidR="00FE7DFB" w:rsidRDefault="00FE7DFB" w:rsidP="00FE7DFB">
          <w:pPr>
            <w:pStyle w:val="225F198B954445279BD3075B07E57746"/>
          </w:pPr>
          <w:r w:rsidRPr="0067272A">
            <w:rPr>
              <w:rStyle w:val="PlaceholderText"/>
            </w:rPr>
            <w:t>Choose an item.</w:t>
          </w:r>
        </w:p>
      </w:docPartBody>
    </w:docPart>
    <w:docPart>
      <w:docPartPr>
        <w:name w:val="F2415C80D3FD4B53BB4A6FFBD1578A42"/>
        <w:category>
          <w:name w:val="General"/>
          <w:gallery w:val="placeholder"/>
        </w:category>
        <w:types>
          <w:type w:val="bbPlcHdr"/>
        </w:types>
        <w:behaviors>
          <w:behavior w:val="content"/>
        </w:behaviors>
        <w:guid w:val="{694B9E73-D281-48BD-9F99-22F7417ED0CB}"/>
      </w:docPartPr>
      <w:docPartBody>
        <w:p w:rsidR="00FE7DFB" w:rsidRDefault="00FE7DFB" w:rsidP="00FE7DFB">
          <w:pPr>
            <w:pStyle w:val="F2415C80D3FD4B53BB4A6FFBD1578A42"/>
          </w:pPr>
          <w:r w:rsidRPr="0067272A">
            <w:rPr>
              <w:rStyle w:val="PlaceholderText"/>
            </w:rPr>
            <w:t>Choose an item.</w:t>
          </w:r>
        </w:p>
      </w:docPartBody>
    </w:docPart>
    <w:docPart>
      <w:docPartPr>
        <w:name w:val="7EE75C78607B49678D8F20F0ED34750B"/>
        <w:category>
          <w:name w:val="General"/>
          <w:gallery w:val="placeholder"/>
        </w:category>
        <w:types>
          <w:type w:val="bbPlcHdr"/>
        </w:types>
        <w:behaviors>
          <w:behavior w:val="content"/>
        </w:behaviors>
        <w:guid w:val="{2F8C68A3-5F34-4C06-B38B-300E2E80A9A0}"/>
      </w:docPartPr>
      <w:docPartBody>
        <w:p w:rsidR="00FE7DFB" w:rsidRDefault="00FE7DFB" w:rsidP="00FE7DFB">
          <w:pPr>
            <w:pStyle w:val="7EE75C78607B49678D8F20F0ED34750B"/>
          </w:pPr>
          <w:r w:rsidRPr="0067272A">
            <w:rPr>
              <w:rStyle w:val="PlaceholderText"/>
            </w:rPr>
            <w:t>Choose an item.</w:t>
          </w:r>
        </w:p>
      </w:docPartBody>
    </w:docPart>
    <w:docPart>
      <w:docPartPr>
        <w:name w:val="F2AFF79FBF1F46C4A0AFAC838258DC5D"/>
        <w:category>
          <w:name w:val="General"/>
          <w:gallery w:val="placeholder"/>
        </w:category>
        <w:types>
          <w:type w:val="bbPlcHdr"/>
        </w:types>
        <w:behaviors>
          <w:behavior w:val="content"/>
        </w:behaviors>
        <w:guid w:val="{12505878-A6DC-44B2-B40B-E7ACBA936A1D}"/>
      </w:docPartPr>
      <w:docPartBody>
        <w:p w:rsidR="00FE7DFB" w:rsidRDefault="00FE7DFB" w:rsidP="00FE7DFB">
          <w:pPr>
            <w:pStyle w:val="F2AFF79FBF1F46C4A0AFAC838258DC5D"/>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
      <w:docPartPr>
        <w:name w:val="C77F7E2A676E462789CED3658ACB5C31"/>
        <w:category>
          <w:name w:val="General"/>
          <w:gallery w:val="placeholder"/>
        </w:category>
        <w:types>
          <w:type w:val="bbPlcHdr"/>
        </w:types>
        <w:behaviors>
          <w:behavior w:val="content"/>
        </w:behaviors>
        <w:guid w:val="{2058BBF5-5B97-4BF1-B33A-5D725CC5F00E}"/>
      </w:docPartPr>
      <w:docPartBody>
        <w:p w:rsidR="000A39FF" w:rsidRDefault="00FE7DFB" w:rsidP="00FE7DFB">
          <w:pPr>
            <w:pStyle w:val="C77F7E2A676E462789CED3658ACB5C31"/>
          </w:pPr>
          <w:r w:rsidRPr="0067272A">
            <w:rPr>
              <w:rStyle w:val="PlaceholderText"/>
            </w:rPr>
            <w:t>Choose an item.</w:t>
          </w:r>
        </w:p>
      </w:docPartBody>
    </w:docPart>
    <w:docPart>
      <w:docPartPr>
        <w:name w:val="F898E9B225CC4B1CB37FDA29D0A5B08B"/>
        <w:category>
          <w:name w:val="General"/>
          <w:gallery w:val="placeholder"/>
        </w:category>
        <w:types>
          <w:type w:val="bbPlcHdr"/>
        </w:types>
        <w:behaviors>
          <w:behavior w:val="content"/>
        </w:behaviors>
        <w:guid w:val="{443A6F59-3DC3-40DE-B21A-67DF558C4307}"/>
      </w:docPartPr>
      <w:docPartBody>
        <w:p w:rsidR="000A39FF" w:rsidRDefault="00FE7DFB" w:rsidP="00FE7DFB">
          <w:pPr>
            <w:pStyle w:val="F898E9B225CC4B1CB37FDA29D0A5B08B"/>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A39FF"/>
    <w:rsid w:val="001E58C6"/>
    <w:rsid w:val="005F6199"/>
    <w:rsid w:val="00BC26C1"/>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B3E775C7C20146A58ECB2629B174EF46">
    <w:name w:val="B3E775C7C20146A58ECB2629B174EF46"/>
    <w:rsid w:val="00FE7DFB"/>
  </w:style>
  <w:style w:type="paragraph" w:customStyle="1" w:styleId="5719AC3BA34F4BE59F2465AB42D25F4F">
    <w:name w:val="5719AC3BA34F4BE59F2465AB42D25F4F"/>
    <w:rsid w:val="00FE7DFB"/>
  </w:style>
  <w:style w:type="paragraph" w:customStyle="1" w:styleId="225F198B954445279BD3075B07E57746">
    <w:name w:val="225F198B954445279BD3075B07E57746"/>
    <w:rsid w:val="00FE7DFB"/>
  </w:style>
  <w:style w:type="paragraph" w:customStyle="1" w:styleId="F2415C80D3FD4B53BB4A6FFBD1578A42">
    <w:name w:val="F2415C80D3FD4B53BB4A6FFBD1578A42"/>
    <w:rsid w:val="00FE7DFB"/>
  </w:style>
  <w:style w:type="paragraph" w:customStyle="1" w:styleId="7EE75C78607B49678D8F20F0ED34750B">
    <w:name w:val="7EE75C78607B49678D8F20F0ED34750B"/>
    <w:rsid w:val="00FE7DFB"/>
  </w:style>
  <w:style w:type="paragraph" w:customStyle="1" w:styleId="F2AFF79FBF1F46C4A0AFAC838258DC5D">
    <w:name w:val="F2AFF79FBF1F46C4A0AFAC838258DC5D"/>
    <w:rsid w:val="00FE7DFB"/>
  </w:style>
  <w:style w:type="paragraph" w:customStyle="1" w:styleId="B2FFDC29DDC04682A94FAB7F7E2C876C">
    <w:name w:val="B2FFDC29DDC04682A94FAB7F7E2C876C"/>
    <w:rsid w:val="00FE7DFB"/>
  </w:style>
  <w:style w:type="paragraph" w:customStyle="1" w:styleId="83AAC9824CDF46328EC366DC7A174F3C">
    <w:name w:val="83AAC9824CDF46328EC366DC7A174F3C"/>
    <w:rsid w:val="00FE7DFB"/>
  </w:style>
  <w:style w:type="paragraph" w:customStyle="1" w:styleId="CB8CDCC812E64723AF0315CAB0F97DCD">
    <w:name w:val="CB8CDCC812E64723AF0315CAB0F97DCD"/>
    <w:rsid w:val="00FE7DFB"/>
  </w:style>
  <w:style w:type="paragraph" w:customStyle="1" w:styleId="8519BC12DEBD4E718FAA3F3C3BFCC951">
    <w:name w:val="8519BC12DEBD4E718FAA3F3C3BFCC951"/>
    <w:rsid w:val="00FE7DFB"/>
  </w:style>
  <w:style w:type="paragraph" w:customStyle="1" w:styleId="B109C06D7F7A4E1CA3C5002FBB3D2DFC">
    <w:name w:val="B109C06D7F7A4E1CA3C5002FBB3D2DFC"/>
    <w:rsid w:val="00FE7DFB"/>
  </w:style>
  <w:style w:type="paragraph" w:customStyle="1" w:styleId="DF64EDFC616A481E9A6FCB07FB1D2715">
    <w:name w:val="DF64EDFC616A481E9A6FCB07FB1D2715"/>
    <w:rsid w:val="00FE7DFB"/>
  </w:style>
  <w:style w:type="paragraph" w:customStyle="1" w:styleId="C16125976AA8496EA799D7BA47B11DD2">
    <w:name w:val="C16125976AA8496EA799D7BA47B11DD2"/>
    <w:rsid w:val="00FE7DFB"/>
  </w:style>
  <w:style w:type="paragraph" w:customStyle="1" w:styleId="DA86DE7DE0FF45D78B84D4AAC0F99F34">
    <w:name w:val="DA86DE7DE0FF45D78B84D4AAC0F99F34"/>
    <w:rsid w:val="00FE7DFB"/>
  </w:style>
  <w:style w:type="paragraph" w:customStyle="1" w:styleId="73F4ECFBB32848C8B992DDEBF6966C62">
    <w:name w:val="73F4ECFBB32848C8B992DDEBF6966C62"/>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 w:type="paragraph" w:customStyle="1" w:styleId="C77F7E2A676E462789CED3658ACB5C31">
    <w:name w:val="C77F7E2A676E462789CED3658ACB5C31"/>
    <w:rsid w:val="00FE7DFB"/>
  </w:style>
  <w:style w:type="paragraph" w:customStyle="1" w:styleId="F898E9B225CC4B1CB37FDA29D0A5B08B">
    <w:name w:val="F898E9B225CC4B1CB37FDA29D0A5B08B"/>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A89D-8D7C-4232-BC16-9F83CF33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Edward North</cp:lastModifiedBy>
  <cp:revision>6</cp:revision>
  <cp:lastPrinted>2019-06-19T18:54:00Z</cp:lastPrinted>
  <dcterms:created xsi:type="dcterms:W3CDTF">2020-04-07T19:55:00Z</dcterms:created>
  <dcterms:modified xsi:type="dcterms:W3CDTF">2020-04-07T21:08:00Z</dcterms:modified>
</cp:coreProperties>
</file>